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7B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Преподавателю 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с </w:t>
      </w:r>
      <w:proofErr w:type="spellStart"/>
      <w:r w:rsidRPr="00C405E9">
        <w:rPr>
          <w:rFonts w:ascii="Times New Roman" w:hAnsi="Times New Roman" w:cs="Times New Roman"/>
          <w:spacing w:val="-6"/>
          <w:sz w:val="32"/>
          <w:szCs w:val="32"/>
        </w:rPr>
        <w:t>д.о</w:t>
      </w:r>
      <w:proofErr w:type="spellEnd"/>
      <w:r w:rsidRPr="00C405E9">
        <w:rPr>
          <w:rFonts w:ascii="Times New Roman" w:hAnsi="Times New Roman" w:cs="Times New Roman"/>
          <w:spacing w:val="-6"/>
          <w:sz w:val="32"/>
          <w:szCs w:val="32"/>
        </w:rPr>
        <w:t>. специалиста по УР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ГБПОУ «Чайковский 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медицинский колледж»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noProof/>
          <w:sz w:val="32"/>
          <w:szCs w:val="32"/>
        </w:rPr>
        <w:t>Л.Л. Лаврушиной</w:t>
      </w:r>
    </w:p>
    <w:p w:rsidR="008F5A7B" w:rsidRPr="003A0A8F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8F5A7B" w:rsidRPr="00C405E9" w:rsidRDefault="008F5A7B" w:rsidP="008F5A7B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8F5A7B" w:rsidRPr="00C405E9" w:rsidRDefault="008F5A7B" w:rsidP="008F5A7B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8F5A7B" w:rsidRPr="00C405E9" w:rsidRDefault="008F5A7B" w:rsidP="008F5A7B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8F5A7B" w:rsidRPr="00C405E9" w:rsidRDefault="008F5A7B" w:rsidP="008F5A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A7B" w:rsidRPr="003A0A8F" w:rsidRDefault="008F5A7B" w:rsidP="008F5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3A0A8F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DB18D5" w:rsidRPr="00163DCB" w:rsidRDefault="00DB18D5" w:rsidP="008F5A7B">
      <w:pPr>
        <w:spacing w:after="0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DB18D5" w:rsidRPr="00DB18D5" w:rsidRDefault="008F5A7B" w:rsidP="00DB18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B18D5" w:rsidRPr="00DB18D5">
        <w:rPr>
          <w:rFonts w:ascii="Times New Roman" w:hAnsi="Times New Roman" w:cs="Times New Roman"/>
          <w:sz w:val="32"/>
          <w:szCs w:val="32"/>
        </w:rPr>
        <w:t>Прошу Вас установить мне индивидуальный график сдачи экзаменов и зачетов в _________</w:t>
      </w:r>
      <w:r w:rsidR="00DB18D5">
        <w:rPr>
          <w:rFonts w:ascii="Times New Roman" w:hAnsi="Times New Roman" w:cs="Times New Roman"/>
          <w:sz w:val="32"/>
          <w:szCs w:val="32"/>
        </w:rPr>
        <w:t xml:space="preserve"> </w:t>
      </w:r>
      <w:r w:rsidR="00DB18D5" w:rsidRPr="00DB18D5">
        <w:rPr>
          <w:rFonts w:ascii="Times New Roman" w:hAnsi="Times New Roman" w:cs="Times New Roman"/>
          <w:sz w:val="32"/>
          <w:szCs w:val="32"/>
        </w:rPr>
        <w:t>семестре 20</w:t>
      </w:r>
      <w:r>
        <w:rPr>
          <w:rFonts w:ascii="Times New Roman" w:hAnsi="Times New Roman" w:cs="Times New Roman"/>
          <w:sz w:val="32"/>
          <w:szCs w:val="32"/>
        </w:rPr>
        <w:t xml:space="preserve">1__/201__ учебного года на ____ курсе </w:t>
      </w:r>
      <w:r w:rsidR="00DB18D5" w:rsidRPr="00DB18D5">
        <w:rPr>
          <w:rFonts w:ascii="Times New Roman" w:hAnsi="Times New Roman" w:cs="Times New Roman"/>
          <w:sz w:val="32"/>
          <w:szCs w:val="32"/>
        </w:rPr>
        <w:t>специальности</w:t>
      </w:r>
      <w:r w:rsidR="00DB18D5">
        <w:rPr>
          <w:rFonts w:ascii="Times New Roman" w:hAnsi="Times New Roman" w:cs="Times New Roman"/>
          <w:sz w:val="32"/>
          <w:szCs w:val="32"/>
        </w:rPr>
        <w:t xml:space="preserve"> _____________</w:t>
      </w:r>
      <w:proofErr w:type="gramStart"/>
      <w:r w:rsidR="00DB18D5">
        <w:rPr>
          <w:rFonts w:ascii="Times New Roman" w:hAnsi="Times New Roman" w:cs="Times New Roman"/>
          <w:sz w:val="32"/>
          <w:szCs w:val="32"/>
        </w:rPr>
        <w:t xml:space="preserve">_,  </w:t>
      </w:r>
      <w:r w:rsidR="00DB18D5" w:rsidRPr="00DB18D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B18D5" w:rsidRPr="00DB18D5">
        <w:rPr>
          <w:rFonts w:ascii="Times New Roman" w:hAnsi="Times New Roman" w:cs="Times New Roman"/>
          <w:sz w:val="32"/>
          <w:szCs w:val="32"/>
        </w:rPr>
        <w:t xml:space="preserve"> с</w:t>
      </w:r>
      <w:r w:rsidR="00DB18D5">
        <w:rPr>
          <w:rFonts w:ascii="Times New Roman" w:hAnsi="Times New Roman" w:cs="Times New Roman"/>
          <w:sz w:val="32"/>
          <w:szCs w:val="32"/>
        </w:rPr>
        <w:t>вязи с ___________</w:t>
      </w:r>
      <w:r w:rsidR="0094342D">
        <w:rPr>
          <w:rFonts w:ascii="Times New Roman" w:hAnsi="Times New Roman" w:cs="Times New Roman"/>
          <w:sz w:val="32"/>
          <w:szCs w:val="32"/>
        </w:rPr>
        <w:t>__</w:t>
      </w:r>
      <w:r w:rsidR="00DB18D5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</w:t>
      </w:r>
      <w:r w:rsidR="00DB18D5">
        <w:rPr>
          <w:rFonts w:ascii="Times New Roman" w:hAnsi="Times New Roman" w:cs="Times New Roman"/>
          <w:sz w:val="32"/>
          <w:szCs w:val="32"/>
        </w:rPr>
        <w:t>_</w:t>
      </w:r>
    </w:p>
    <w:p w:rsidR="00DB18D5" w:rsidRPr="00DB18D5" w:rsidRDefault="00DB18D5" w:rsidP="00DB18D5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F5A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18D5">
        <w:rPr>
          <w:rFonts w:ascii="Times New Roman" w:hAnsi="Times New Roman" w:cs="Times New Roman"/>
          <w:sz w:val="20"/>
          <w:szCs w:val="20"/>
        </w:rPr>
        <w:t>(причина)</w:t>
      </w:r>
    </w:p>
    <w:p w:rsidR="00DB18D5" w:rsidRDefault="00DB18D5" w:rsidP="00DB18D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22D44">
        <w:rPr>
          <w:rFonts w:ascii="Times New Roman" w:hAnsi="Times New Roman" w:cs="Times New Roman"/>
          <w:sz w:val="32"/>
          <w:szCs w:val="32"/>
        </w:rPr>
        <w:t xml:space="preserve">Соответствующие документы </w:t>
      </w:r>
      <w:r>
        <w:rPr>
          <w:rFonts w:ascii="Times New Roman" w:hAnsi="Times New Roman" w:cs="Times New Roman"/>
          <w:sz w:val="32"/>
          <w:szCs w:val="32"/>
        </w:rPr>
        <w:t>прилагаются:</w:t>
      </w:r>
    </w:p>
    <w:p w:rsidR="00DB18D5" w:rsidRDefault="00DB18D5" w:rsidP="00DB18D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:rsidR="00DB18D5" w:rsidRDefault="00DB18D5" w:rsidP="00DB18D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</w:p>
    <w:p w:rsidR="00DB18D5" w:rsidRPr="00163DCB" w:rsidRDefault="00DB18D5" w:rsidP="00DB18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F6CFE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3A" w:rsidRDefault="006B7D3A" w:rsidP="003A0A8F">
      <w:pPr>
        <w:spacing w:after="0" w:line="240" w:lineRule="auto"/>
      </w:pPr>
      <w:r>
        <w:separator/>
      </w:r>
    </w:p>
  </w:endnote>
  <w:endnote w:type="continuationSeparator" w:id="0">
    <w:p w:rsidR="006B7D3A" w:rsidRDefault="006B7D3A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3A" w:rsidRDefault="006B7D3A" w:rsidP="003A0A8F">
      <w:pPr>
        <w:spacing w:after="0" w:line="240" w:lineRule="auto"/>
      </w:pPr>
      <w:r>
        <w:separator/>
      </w:r>
    </w:p>
  </w:footnote>
  <w:footnote w:type="continuationSeparator" w:id="0">
    <w:p w:rsidR="006B7D3A" w:rsidRDefault="006B7D3A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6DB3"/>
    <w:rsid w:val="000A67C1"/>
    <w:rsid w:val="000D0895"/>
    <w:rsid w:val="000D6F42"/>
    <w:rsid w:val="00125B60"/>
    <w:rsid w:val="00163DCB"/>
    <w:rsid w:val="001E49D7"/>
    <w:rsid w:val="003A0A8F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B7D3A"/>
    <w:rsid w:val="006E359D"/>
    <w:rsid w:val="00726277"/>
    <w:rsid w:val="007442E9"/>
    <w:rsid w:val="007A35EC"/>
    <w:rsid w:val="007F1D96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6113"/>
    <w:rsid w:val="00B06F85"/>
    <w:rsid w:val="00B22D44"/>
    <w:rsid w:val="00BE338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DD82-EDA0-4314-B361-07588CB6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44:00Z</dcterms:created>
  <dcterms:modified xsi:type="dcterms:W3CDTF">2020-01-28T06:44:00Z</dcterms:modified>
</cp:coreProperties>
</file>